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7648F1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Приложение к</w:t>
      </w:r>
      <w:r w:rsidR="002077F1" w:rsidRPr="007648F1">
        <w:rPr>
          <w:sz w:val="24"/>
          <w:szCs w:val="24"/>
        </w:rPr>
        <w:t xml:space="preserve"> постановлени</w:t>
      </w:r>
      <w:r w:rsidRPr="007648F1">
        <w:rPr>
          <w:sz w:val="24"/>
          <w:szCs w:val="24"/>
        </w:rPr>
        <w:t>ю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 xml:space="preserve">Главы </w:t>
      </w:r>
      <w:proofErr w:type="gramStart"/>
      <w:r w:rsidRPr="007648F1">
        <w:rPr>
          <w:sz w:val="24"/>
          <w:szCs w:val="24"/>
        </w:rPr>
        <w:t>Сергиево</w:t>
      </w:r>
      <w:proofErr w:type="gramEnd"/>
      <w:r w:rsidRPr="007648F1">
        <w:rPr>
          <w:sz w:val="24"/>
          <w:szCs w:val="24"/>
        </w:rPr>
        <w:t>- Посадского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муниципального района</w:t>
      </w:r>
    </w:p>
    <w:p w:rsidR="002077F1" w:rsidRPr="007648F1" w:rsidRDefault="000E29B4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18.09.2019 №1557-ПГ</w:t>
      </w:r>
      <w:bookmarkStart w:id="0" w:name="_GoBack"/>
      <w:bookmarkEnd w:id="0"/>
    </w:p>
    <w:p w:rsidR="00EA69F5" w:rsidRPr="007648F1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7648F1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Паспорт муниципальной программы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7648F1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7648F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7648F1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7648F1">
              <w:rPr>
                <w:rFonts w:eastAsia="Calibri"/>
                <w:sz w:val="24"/>
                <w:szCs w:val="24"/>
              </w:rPr>
              <w:t>охраны</w:t>
            </w:r>
            <w:r w:rsidRPr="007648F1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7648F1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7648F1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7648F1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017 – 2021 гг.</w:t>
            </w:r>
          </w:p>
        </w:tc>
      </w:tr>
      <w:tr w:rsidR="00BE1327" w:rsidRPr="007648F1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7648F1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7648F1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7648F1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7648F1" w:rsidRDefault="000859CB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96,37</w:t>
            </w:r>
          </w:p>
        </w:tc>
        <w:tc>
          <w:tcPr>
            <w:tcW w:w="635" w:type="pct"/>
            <w:shd w:val="clear" w:color="auto" w:fill="auto"/>
          </w:tcPr>
          <w:p w:rsidR="00D019E5" w:rsidRPr="007648F1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7648F1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7648F1" w:rsidRDefault="00AD3DFF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</w:t>
            </w:r>
            <w:r w:rsidR="00C92126">
              <w:rPr>
                <w:sz w:val="24"/>
                <w:szCs w:val="24"/>
              </w:rPr>
              <w:t>2</w:t>
            </w:r>
            <w:r w:rsidRPr="007648F1">
              <w:rPr>
                <w:sz w:val="24"/>
                <w:szCs w:val="24"/>
              </w:rPr>
              <w:t>700</w:t>
            </w:r>
          </w:p>
        </w:tc>
        <w:tc>
          <w:tcPr>
            <w:tcW w:w="595" w:type="pct"/>
          </w:tcPr>
          <w:p w:rsidR="00D019E5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5 660,00</w:t>
            </w:r>
          </w:p>
        </w:tc>
        <w:tc>
          <w:tcPr>
            <w:tcW w:w="594" w:type="pct"/>
            <w:shd w:val="clear" w:color="auto" w:fill="auto"/>
          </w:tcPr>
          <w:p w:rsidR="00D019E5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9840,00</w:t>
            </w:r>
          </w:p>
        </w:tc>
      </w:tr>
      <w:tr w:rsidR="00E67586" w:rsidRPr="007648F1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7648F1" w:rsidRDefault="000859CB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 705,08</w:t>
            </w:r>
          </w:p>
        </w:tc>
        <w:tc>
          <w:tcPr>
            <w:tcW w:w="635" w:type="pct"/>
            <w:shd w:val="clear" w:color="auto" w:fill="auto"/>
          </w:tcPr>
          <w:p w:rsidR="00E67586" w:rsidRPr="007648F1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7648F1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7648F1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749,88</w:t>
            </w:r>
          </w:p>
        </w:tc>
        <w:tc>
          <w:tcPr>
            <w:tcW w:w="594" w:type="pct"/>
            <w:shd w:val="clear" w:color="auto" w:fill="auto"/>
          </w:tcPr>
          <w:p w:rsidR="00E67586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250,10</w:t>
            </w:r>
          </w:p>
        </w:tc>
      </w:tr>
      <w:tr w:rsidR="004440A1" w:rsidRPr="007648F1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7648F1" w:rsidRDefault="000859CB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01,45</w:t>
            </w:r>
          </w:p>
        </w:tc>
        <w:tc>
          <w:tcPr>
            <w:tcW w:w="635" w:type="pct"/>
            <w:shd w:val="clear" w:color="auto" w:fill="auto"/>
          </w:tcPr>
          <w:p w:rsidR="004440A1" w:rsidRPr="007648F1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7648F1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7648F1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7648F1" w:rsidRDefault="00AD3DFF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</w:t>
            </w:r>
            <w:r w:rsidR="00C92126">
              <w:rPr>
                <w:sz w:val="24"/>
                <w:szCs w:val="24"/>
              </w:rPr>
              <w:t>1</w:t>
            </w:r>
            <w:r w:rsidRPr="007648F1">
              <w:rPr>
                <w:sz w:val="24"/>
                <w:szCs w:val="24"/>
              </w:rPr>
              <w:t>405,1</w:t>
            </w:r>
          </w:p>
        </w:tc>
        <w:tc>
          <w:tcPr>
            <w:tcW w:w="595" w:type="pct"/>
          </w:tcPr>
          <w:p w:rsidR="004440A1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45 409,88</w:t>
            </w:r>
          </w:p>
        </w:tc>
        <w:tc>
          <w:tcPr>
            <w:tcW w:w="594" w:type="pct"/>
            <w:shd w:val="clear" w:color="auto" w:fill="auto"/>
          </w:tcPr>
          <w:p w:rsidR="004440A1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36 090,1</w:t>
            </w:r>
          </w:p>
        </w:tc>
      </w:tr>
      <w:tr w:rsidR="00BE1327" w:rsidRPr="007648F1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7648F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7648F1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7648F1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1. Общая характеристика сферы реализации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программы</w:t>
      </w:r>
    </w:p>
    <w:p w:rsidR="00FD4949" w:rsidRPr="007648F1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648F1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7648F1">
        <w:rPr>
          <w:sz w:val="24"/>
          <w:szCs w:val="24"/>
        </w:rPr>
        <w:t xml:space="preserve"> муниципальная п</w:t>
      </w:r>
      <w:r w:rsidRPr="007648F1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7648F1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ая п</w:t>
      </w:r>
      <w:r w:rsidR="000C0017" w:rsidRPr="007648F1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7648F1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</w:t>
      </w:r>
      <w:r w:rsidRPr="007648F1">
        <w:t xml:space="preserve"> </w:t>
      </w:r>
      <w:r w:rsidRPr="007648F1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7648F1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</w:t>
      </w:r>
      <w:r w:rsidR="000C0017" w:rsidRPr="007648F1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пропаганда экологической культуры и знаний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2. Прогноз развития сферы реализации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программы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7648F1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3. Описание цели </w:t>
      </w:r>
      <w:r w:rsidR="00B814C1" w:rsidRPr="007648F1">
        <w:rPr>
          <w:sz w:val="24"/>
          <w:szCs w:val="24"/>
        </w:rPr>
        <w:t xml:space="preserve">муниципальной </w:t>
      </w:r>
      <w:r w:rsidRPr="007648F1">
        <w:rPr>
          <w:sz w:val="24"/>
          <w:szCs w:val="24"/>
        </w:rPr>
        <w:t>программы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сновная цель </w:t>
      </w:r>
      <w:r w:rsidR="00B814C1" w:rsidRPr="007648F1">
        <w:rPr>
          <w:sz w:val="24"/>
          <w:szCs w:val="24"/>
        </w:rPr>
        <w:t>муниципальной п</w:t>
      </w:r>
      <w:r w:rsidRPr="007648F1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4. Обобщенная характеристика основных мероприятий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</w:t>
      </w:r>
      <w:r w:rsidR="00B814C1" w:rsidRPr="007648F1">
        <w:rPr>
          <w:sz w:val="24"/>
          <w:szCs w:val="24"/>
        </w:rPr>
        <w:t>п</w:t>
      </w:r>
      <w:r w:rsidRPr="007648F1">
        <w:rPr>
          <w:sz w:val="24"/>
          <w:szCs w:val="24"/>
        </w:rPr>
        <w:t>рограммы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648F1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7648F1">
        <w:rPr>
          <w:sz w:val="24"/>
          <w:szCs w:val="24"/>
        </w:rPr>
        <w:t>Воря</w:t>
      </w:r>
      <w:proofErr w:type="spellEnd"/>
      <w:r w:rsidRPr="007648F1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7648F1">
        <w:rPr>
          <w:sz w:val="24"/>
          <w:szCs w:val="24"/>
        </w:rPr>
        <w:t>г</w:t>
      </w:r>
      <w:proofErr w:type="gramStart"/>
      <w:r w:rsidRPr="007648F1">
        <w:rPr>
          <w:sz w:val="24"/>
          <w:szCs w:val="24"/>
        </w:rPr>
        <w:t>.С</w:t>
      </w:r>
      <w:proofErr w:type="gramEnd"/>
      <w:r w:rsidRPr="007648F1">
        <w:rPr>
          <w:sz w:val="24"/>
          <w:szCs w:val="24"/>
        </w:rPr>
        <w:t>ергиев</w:t>
      </w:r>
      <w:proofErr w:type="spellEnd"/>
      <w:r w:rsidRPr="007648F1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7648F1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7648F1">
        <w:rPr>
          <w:sz w:val="24"/>
          <w:szCs w:val="24"/>
        </w:rPr>
        <w:t>социоэкосистем</w:t>
      </w:r>
      <w:proofErr w:type="spellEnd"/>
      <w:r w:rsidRPr="007648F1">
        <w:rPr>
          <w:sz w:val="24"/>
          <w:szCs w:val="24"/>
        </w:rPr>
        <w:t xml:space="preserve">) </w:t>
      </w:r>
      <w:proofErr w:type="spellStart"/>
      <w:r w:rsidRPr="007648F1">
        <w:rPr>
          <w:sz w:val="24"/>
          <w:szCs w:val="24"/>
        </w:rPr>
        <w:t>социоприродной</w:t>
      </w:r>
      <w:proofErr w:type="spellEnd"/>
      <w:r w:rsidRPr="007648F1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7648F1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7648F1">
        <w:rPr>
          <w:sz w:val="24"/>
          <w:szCs w:val="24"/>
        </w:rPr>
        <w:t>и-</w:t>
      </w:r>
      <w:proofErr w:type="gramEnd"/>
      <w:r w:rsidRPr="007648F1">
        <w:rPr>
          <w:sz w:val="24"/>
          <w:szCs w:val="24"/>
        </w:rPr>
        <w:t xml:space="preserve">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7648F1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7648F1">
        <w:rPr>
          <w:sz w:val="24"/>
          <w:szCs w:val="24"/>
        </w:rPr>
        <w:t>г</w:t>
      </w:r>
      <w:proofErr w:type="gramStart"/>
      <w:r w:rsidRPr="007648F1">
        <w:rPr>
          <w:sz w:val="24"/>
          <w:szCs w:val="24"/>
        </w:rPr>
        <w:t>.С</w:t>
      </w:r>
      <w:proofErr w:type="gramEnd"/>
      <w:r w:rsidRPr="007648F1">
        <w:rPr>
          <w:sz w:val="24"/>
          <w:szCs w:val="24"/>
        </w:rPr>
        <w:t>ергиев</w:t>
      </w:r>
      <w:proofErr w:type="spellEnd"/>
      <w:r w:rsidRPr="007648F1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648F1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7648F1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7648F1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7648F1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7648F1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lastRenderedPageBreak/>
        <w:t xml:space="preserve">5. </w:t>
      </w:r>
      <w:r w:rsidR="00D019E5" w:rsidRPr="007648F1">
        <w:rPr>
          <w:sz w:val="24"/>
          <w:szCs w:val="24"/>
        </w:rPr>
        <w:t>Планируемые результаты</w:t>
      </w:r>
    </w:p>
    <w:p w:rsidR="00D019E5" w:rsidRPr="007648F1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7648F1">
        <w:rPr>
          <w:sz w:val="24"/>
        </w:rPr>
        <w:t xml:space="preserve">реализации </w:t>
      </w:r>
      <w:r w:rsidR="00BE1327" w:rsidRPr="007648F1">
        <w:rPr>
          <w:sz w:val="24"/>
        </w:rPr>
        <w:t>м</w:t>
      </w:r>
      <w:r w:rsidRPr="007648F1">
        <w:rPr>
          <w:sz w:val="24"/>
        </w:rPr>
        <w:t xml:space="preserve">униципальной программы </w:t>
      </w:r>
    </w:p>
    <w:p w:rsidR="00D019E5" w:rsidRPr="007648F1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7648F1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 xml:space="preserve">№ </w:t>
            </w:r>
            <w:proofErr w:type="gramStart"/>
            <w:r w:rsidRPr="007648F1">
              <w:t>п</w:t>
            </w:r>
            <w:proofErr w:type="gramEnd"/>
            <w:r w:rsidRPr="007648F1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7648F1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7648F1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№ основного мероп</w:t>
            </w:r>
            <w:r w:rsidR="000F065F" w:rsidRPr="007648F1">
              <w:t xml:space="preserve">риятия в перечне мероприятий </w:t>
            </w:r>
            <w:r w:rsidRPr="007648F1">
              <w:t>программы</w:t>
            </w:r>
          </w:p>
        </w:tc>
      </w:tr>
      <w:tr w:rsidR="000F065F" w:rsidRPr="007648F1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0</w:t>
            </w: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BE1327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</w:t>
            </w:r>
            <w:r w:rsidR="006F7BEC" w:rsidRPr="007648F1">
              <w:rPr>
                <w:sz w:val="22"/>
                <w:szCs w:val="22"/>
              </w:rPr>
              <w:t>,2,</w:t>
            </w:r>
            <w:r w:rsidR="002F6AFF" w:rsidRPr="007648F1">
              <w:rPr>
                <w:sz w:val="22"/>
                <w:szCs w:val="22"/>
              </w:rPr>
              <w:t>4</w:t>
            </w: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</w:t>
            </w:r>
            <w:r w:rsidR="00BE1327" w:rsidRPr="007648F1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</w:t>
            </w:r>
          </w:p>
        </w:tc>
      </w:tr>
      <w:tr w:rsidR="00322C4F" w:rsidRPr="007648F1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7648F1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</w:t>
            </w:r>
          </w:p>
        </w:tc>
      </w:tr>
    </w:tbl>
    <w:p w:rsidR="00D019E5" w:rsidRPr="007648F1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7648F1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7648F1" w:rsidRDefault="00E96B67" w:rsidP="002F4094">
      <w:pPr>
        <w:pStyle w:val="3"/>
        <w:rPr>
          <w:b/>
          <w:bCs/>
        </w:rPr>
      </w:pPr>
      <w:r w:rsidRPr="007648F1">
        <w:rPr>
          <w:b/>
          <w:bCs/>
        </w:rPr>
        <w:lastRenderedPageBreak/>
        <w:t>6</w:t>
      </w:r>
      <w:r w:rsidR="00326221" w:rsidRPr="007648F1">
        <w:rPr>
          <w:b/>
          <w:bCs/>
        </w:rPr>
        <w:t xml:space="preserve">. Методика расчета </w:t>
      </w:r>
      <w:r w:rsidRPr="007648F1">
        <w:rPr>
          <w:b/>
          <w:bCs/>
        </w:rPr>
        <w:t>планируемых результатов</w:t>
      </w:r>
      <w:r w:rsidR="00326221" w:rsidRPr="007648F1">
        <w:rPr>
          <w:b/>
          <w:bCs/>
        </w:rPr>
        <w:t xml:space="preserve"> реализации </w:t>
      </w:r>
      <w:r w:rsidR="00B814C1" w:rsidRPr="007648F1">
        <w:rPr>
          <w:b/>
          <w:bCs/>
        </w:rPr>
        <w:t>муниципальной п</w:t>
      </w:r>
      <w:r w:rsidR="00326221" w:rsidRPr="007648F1">
        <w:rPr>
          <w:b/>
          <w:bCs/>
        </w:rPr>
        <w:t>рограммы.</w:t>
      </w:r>
    </w:p>
    <w:p w:rsidR="002F4094" w:rsidRPr="007648F1" w:rsidRDefault="002F4094" w:rsidP="002F4094">
      <w:pPr>
        <w:pStyle w:val="3"/>
        <w:rPr>
          <w:b/>
          <w:bCs/>
        </w:rPr>
      </w:pPr>
    </w:p>
    <w:p w:rsidR="00326221" w:rsidRPr="007648F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 xml:space="preserve">Расчет значений показателей </w:t>
      </w:r>
      <w:r w:rsidR="00925E41" w:rsidRPr="007648F1">
        <w:rPr>
          <w:sz w:val="24"/>
          <w:szCs w:val="24"/>
          <w:lang w:val="ru-RU"/>
        </w:rPr>
        <w:t>планируемых результатов</w:t>
      </w:r>
      <w:r w:rsidRPr="007648F1">
        <w:rPr>
          <w:sz w:val="24"/>
          <w:szCs w:val="24"/>
        </w:rPr>
        <w:t xml:space="preserve"> реализации </w:t>
      </w:r>
      <w:r w:rsidR="00694AE3" w:rsidRPr="007648F1">
        <w:rPr>
          <w:sz w:val="24"/>
          <w:szCs w:val="24"/>
          <w:lang w:val="ru-RU"/>
        </w:rPr>
        <w:t>муниципальной п</w:t>
      </w:r>
      <w:proofErr w:type="spellStart"/>
      <w:r w:rsidRPr="007648F1">
        <w:rPr>
          <w:sz w:val="24"/>
          <w:szCs w:val="24"/>
        </w:rPr>
        <w:t>рограммы</w:t>
      </w:r>
      <w:proofErr w:type="spellEnd"/>
      <w:r w:rsidRPr="007648F1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7648F1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7648F1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7648F1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7648F1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7648F1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1</w:t>
            </w:r>
            <w:r w:rsidR="00955304" w:rsidRPr="007648F1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5</w:t>
            </w:r>
            <w:r w:rsidR="00955304" w:rsidRPr="007648F1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7648F1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7648F1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7648F1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7648F1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7648F1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7648F1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7648F1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7648F1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7648F1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7648F1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7648F1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7648F1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7648F1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 xml:space="preserve">Р = </w:t>
            </w:r>
            <w:proofErr w:type="spellStart"/>
            <w:r w:rsidRPr="007648F1">
              <w:rPr>
                <w:sz w:val="23"/>
                <w:szCs w:val="23"/>
              </w:rPr>
              <w:t>Рп</w:t>
            </w:r>
            <w:proofErr w:type="spellEnd"/>
            <w:r w:rsidRPr="007648F1">
              <w:rPr>
                <w:sz w:val="23"/>
                <w:szCs w:val="23"/>
              </w:rPr>
              <w:t>./Ч/28,6 Х 100,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 xml:space="preserve"> где: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7648F1">
              <w:rPr>
                <w:sz w:val="23"/>
                <w:szCs w:val="23"/>
              </w:rPr>
              <w:t>Рп</w:t>
            </w:r>
            <w:proofErr w:type="spellEnd"/>
            <w:r w:rsidRPr="007648F1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7648F1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7648F1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7648F1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7648F1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7648F1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7648F1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en-US"/>
              </w:rPr>
              <w:t>I</w:t>
            </w:r>
            <w:r w:rsidRPr="007648F1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7648F1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7648F1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en-US"/>
              </w:rPr>
              <w:t>I</w:t>
            </w:r>
            <w:r w:rsidRPr="007648F1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7648F1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7648F1" w:rsidRDefault="00925E41" w:rsidP="00326221">
      <w:pPr>
        <w:pStyle w:val="a5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7</w:t>
      </w:r>
      <w:r w:rsidR="005A60B8" w:rsidRPr="007648F1">
        <w:rPr>
          <w:b/>
          <w:sz w:val="24"/>
          <w:szCs w:val="24"/>
        </w:rPr>
        <w:t>. П</w:t>
      </w:r>
      <w:r w:rsidR="00326221" w:rsidRPr="007648F1">
        <w:rPr>
          <w:b/>
          <w:sz w:val="24"/>
          <w:szCs w:val="24"/>
        </w:rPr>
        <w:t>оряд</w:t>
      </w:r>
      <w:r w:rsidR="005A60B8" w:rsidRPr="007648F1">
        <w:rPr>
          <w:b/>
          <w:sz w:val="24"/>
          <w:szCs w:val="24"/>
        </w:rPr>
        <w:t>о</w:t>
      </w:r>
      <w:r w:rsidR="00326221" w:rsidRPr="007648F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7648F1">
        <w:rPr>
          <w:b/>
          <w:sz w:val="24"/>
          <w:szCs w:val="24"/>
        </w:rPr>
        <w:t>й</w:t>
      </w:r>
      <w:r w:rsidR="00326221" w:rsidRPr="007648F1">
        <w:rPr>
          <w:b/>
          <w:sz w:val="24"/>
          <w:szCs w:val="24"/>
        </w:rPr>
        <w:t xml:space="preserve"> </w:t>
      </w:r>
      <w:r w:rsidR="00694AE3" w:rsidRPr="007648F1">
        <w:rPr>
          <w:b/>
          <w:sz w:val="24"/>
          <w:szCs w:val="24"/>
        </w:rPr>
        <w:t>муниципальной п</w:t>
      </w:r>
      <w:r w:rsidR="00326221" w:rsidRPr="007648F1">
        <w:rPr>
          <w:b/>
          <w:sz w:val="24"/>
          <w:szCs w:val="24"/>
        </w:rPr>
        <w:t>рограммы</w:t>
      </w:r>
      <w:r w:rsidR="005A60B8" w:rsidRPr="007648F1">
        <w:rPr>
          <w:b/>
          <w:sz w:val="24"/>
          <w:szCs w:val="24"/>
        </w:rPr>
        <w:t xml:space="preserve"> с</w:t>
      </w:r>
      <w:r w:rsidR="00326221" w:rsidRPr="007648F1">
        <w:rPr>
          <w:b/>
          <w:sz w:val="24"/>
          <w:szCs w:val="24"/>
        </w:rPr>
        <w:t xml:space="preserve"> муниципальн</w:t>
      </w:r>
      <w:r w:rsidR="005A60B8" w:rsidRPr="007648F1">
        <w:rPr>
          <w:b/>
          <w:sz w:val="24"/>
          <w:szCs w:val="24"/>
        </w:rPr>
        <w:t>ым</w:t>
      </w:r>
      <w:r w:rsidR="00326221" w:rsidRPr="007648F1">
        <w:rPr>
          <w:b/>
          <w:sz w:val="24"/>
          <w:szCs w:val="24"/>
        </w:rPr>
        <w:t xml:space="preserve"> заказчик</w:t>
      </w:r>
      <w:r w:rsidR="005A60B8" w:rsidRPr="007648F1">
        <w:rPr>
          <w:b/>
          <w:sz w:val="24"/>
          <w:szCs w:val="24"/>
        </w:rPr>
        <w:t>ом</w:t>
      </w:r>
      <w:r w:rsidR="00694AE3" w:rsidRPr="007648F1">
        <w:rPr>
          <w:b/>
          <w:sz w:val="24"/>
          <w:szCs w:val="24"/>
        </w:rPr>
        <w:t xml:space="preserve"> муниципальной п</w:t>
      </w:r>
      <w:r w:rsidR="00326221" w:rsidRPr="007648F1">
        <w:rPr>
          <w:b/>
          <w:sz w:val="24"/>
          <w:szCs w:val="24"/>
        </w:rPr>
        <w:t>рограммы</w:t>
      </w:r>
      <w:r w:rsidR="005A60B8" w:rsidRPr="007648F1">
        <w:rPr>
          <w:b/>
          <w:sz w:val="24"/>
          <w:szCs w:val="24"/>
        </w:rPr>
        <w:t>.</w:t>
      </w:r>
    </w:p>
    <w:p w:rsidR="00326221" w:rsidRPr="007648F1" w:rsidRDefault="00326221" w:rsidP="00C95E46">
      <w:pPr>
        <w:pStyle w:val="a5"/>
        <w:rPr>
          <w:b/>
          <w:sz w:val="24"/>
          <w:szCs w:val="24"/>
        </w:rPr>
      </w:pPr>
    </w:p>
    <w:p w:rsidR="00175C8F" w:rsidRPr="007648F1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ab/>
      </w:r>
      <w:r w:rsidR="00175C8F" w:rsidRPr="007648F1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7648F1">
        <w:rPr>
          <w:sz w:val="24"/>
          <w:szCs w:val="24"/>
        </w:rPr>
        <w:t>на</w:t>
      </w:r>
      <w:proofErr w:type="gramEnd"/>
      <w:r w:rsidR="00175C8F" w:rsidRPr="007648F1">
        <w:rPr>
          <w:sz w:val="24"/>
          <w:szCs w:val="24"/>
        </w:rPr>
        <w:t>: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2) организацию управления муниципальной программой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4) реализацию муниципальной программы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5) достижение цел</w:t>
      </w:r>
      <w:r w:rsidR="00925E41" w:rsidRPr="007648F1">
        <w:rPr>
          <w:sz w:val="24"/>
          <w:szCs w:val="24"/>
        </w:rPr>
        <w:t>и</w:t>
      </w:r>
      <w:r w:rsidRPr="007648F1">
        <w:rPr>
          <w:sz w:val="24"/>
          <w:szCs w:val="24"/>
        </w:rPr>
        <w:t xml:space="preserve">, </w:t>
      </w:r>
      <w:r w:rsidR="00925E41" w:rsidRPr="007648F1">
        <w:rPr>
          <w:sz w:val="24"/>
          <w:szCs w:val="24"/>
        </w:rPr>
        <w:t>планируемых</w:t>
      </w:r>
      <w:r w:rsidRPr="007648F1">
        <w:rPr>
          <w:sz w:val="24"/>
          <w:szCs w:val="24"/>
        </w:rPr>
        <w:t xml:space="preserve"> результатов муниципальной программы.</w:t>
      </w:r>
    </w:p>
    <w:p w:rsidR="00925E41" w:rsidRPr="007648F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7648F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7648F1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7648F1">
        <w:rPr>
          <w:sz w:val="24"/>
          <w:szCs w:val="24"/>
        </w:rPr>
        <w:t>Ответственный</w:t>
      </w:r>
      <w:proofErr w:type="gramEnd"/>
      <w:r w:rsidRPr="007648F1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7648F1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7648F1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7648F1">
        <w:rPr>
          <w:b/>
          <w:bCs/>
          <w:sz w:val="24"/>
          <w:szCs w:val="24"/>
        </w:rPr>
        <w:lastRenderedPageBreak/>
        <w:t>8</w:t>
      </w:r>
      <w:r w:rsidR="00326221" w:rsidRPr="007648F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7648F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7648F1">
        <w:rPr>
          <w:b/>
          <w:bCs/>
          <w:sz w:val="24"/>
          <w:szCs w:val="24"/>
        </w:rPr>
        <w:t xml:space="preserve">реализации мероприятий </w:t>
      </w:r>
      <w:r w:rsidR="005A60B8" w:rsidRPr="007648F1">
        <w:rPr>
          <w:b/>
          <w:bCs/>
          <w:sz w:val="24"/>
          <w:szCs w:val="24"/>
        </w:rPr>
        <w:t>муниципальной</w:t>
      </w:r>
      <w:r w:rsidR="00694AE3" w:rsidRPr="007648F1">
        <w:rPr>
          <w:b/>
          <w:bCs/>
          <w:sz w:val="24"/>
          <w:szCs w:val="24"/>
        </w:rPr>
        <w:t xml:space="preserve"> п</w:t>
      </w:r>
      <w:r w:rsidR="008E7419" w:rsidRPr="007648F1">
        <w:rPr>
          <w:b/>
          <w:bCs/>
          <w:sz w:val="24"/>
          <w:szCs w:val="24"/>
        </w:rPr>
        <w:t>рограммы</w:t>
      </w:r>
      <w:r w:rsidRPr="007648F1">
        <w:rPr>
          <w:b/>
          <w:bCs/>
          <w:sz w:val="24"/>
          <w:szCs w:val="24"/>
        </w:rPr>
        <w:t>.</w:t>
      </w:r>
    </w:p>
    <w:p w:rsidR="00326221" w:rsidRPr="007648F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7648F1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ab/>
      </w:r>
      <w:proofErr w:type="gramStart"/>
      <w:r w:rsidR="00514810" w:rsidRPr="007648F1">
        <w:rPr>
          <w:sz w:val="24"/>
          <w:szCs w:val="24"/>
        </w:rPr>
        <w:t>Контроль за</w:t>
      </w:r>
      <w:proofErr w:type="gramEnd"/>
      <w:r w:rsidR="00514810" w:rsidRPr="007648F1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7648F1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7648F1">
        <w:rPr>
          <w:sz w:val="24"/>
          <w:szCs w:val="24"/>
        </w:rPr>
        <w:t xml:space="preserve"> (далее – Порядок)</w:t>
      </w:r>
      <w:r w:rsidR="00456366" w:rsidRPr="007648F1">
        <w:rPr>
          <w:sz w:val="24"/>
          <w:szCs w:val="24"/>
        </w:rPr>
        <w:t>.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С целью </w:t>
      </w:r>
      <w:proofErr w:type="gramStart"/>
      <w:r w:rsidRPr="007648F1">
        <w:rPr>
          <w:sz w:val="24"/>
          <w:szCs w:val="24"/>
        </w:rPr>
        <w:t>контроля за</w:t>
      </w:r>
      <w:proofErr w:type="gramEnd"/>
      <w:r w:rsidRPr="007648F1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тическую записку, в которой указываются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rFonts w:ascii="Arial" w:hAnsi="Arial" w:cs="Arial"/>
        </w:rPr>
        <w:t>2) </w:t>
      </w:r>
      <w:r w:rsidRPr="007648F1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) аналитическую записку, в которой указываются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б) таблицу, в которой указываются данные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7648F1">
        <w:rPr>
          <w:rFonts w:ascii="Arial" w:hAnsi="Arial" w:cs="Arial"/>
        </w:rPr>
        <w:t xml:space="preserve"> </w:t>
      </w:r>
    </w:p>
    <w:p w:rsidR="006B7A69" w:rsidRPr="007648F1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7648F1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7648F1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7648F1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Перечень мероприятий </w:t>
      </w:r>
    </w:p>
    <w:p w:rsidR="00D019E5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7648F1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7648F1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2"/>
        <w:gridCol w:w="994"/>
        <w:gridCol w:w="1134"/>
        <w:gridCol w:w="992"/>
        <w:gridCol w:w="992"/>
        <w:gridCol w:w="1133"/>
        <w:gridCol w:w="982"/>
        <w:gridCol w:w="1461"/>
      </w:tblGrid>
      <w:tr w:rsidR="00D019E5" w:rsidRPr="0052430E" w:rsidTr="00355FD3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52430E">
              <w:rPr>
                <w:sz w:val="18"/>
                <w:szCs w:val="18"/>
              </w:rPr>
              <w:t xml:space="preserve">N № </w:t>
            </w:r>
            <w:proofErr w:type="gramStart"/>
            <w:r w:rsidRPr="0052430E">
              <w:rPr>
                <w:sz w:val="18"/>
                <w:szCs w:val="18"/>
              </w:rPr>
              <w:t>п</w:t>
            </w:r>
            <w:proofErr w:type="gramEnd"/>
            <w:r w:rsidRPr="0052430E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(тыс. руб.)</w:t>
            </w:r>
          </w:p>
        </w:tc>
        <w:tc>
          <w:tcPr>
            <w:tcW w:w="127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</w:tcPr>
          <w:p w:rsidR="00D019E5" w:rsidRPr="0052430E" w:rsidRDefault="00456366" w:rsidP="00D019E5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52430E">
              <w:rPr>
                <w:sz w:val="18"/>
                <w:szCs w:val="18"/>
              </w:rPr>
              <w:t>тыс</w:t>
            </w:r>
            <w:proofErr w:type="gramStart"/>
            <w:r w:rsidRPr="0052430E">
              <w:rPr>
                <w:sz w:val="18"/>
                <w:szCs w:val="18"/>
              </w:rPr>
              <w:t>.р</w:t>
            </w:r>
            <w:proofErr w:type="gramEnd"/>
            <w:r w:rsidRPr="0052430E">
              <w:rPr>
                <w:sz w:val="18"/>
                <w:szCs w:val="18"/>
              </w:rPr>
              <w:t>уб</w:t>
            </w:r>
            <w:proofErr w:type="spellEnd"/>
            <w:r w:rsidRPr="0052430E"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2430E">
              <w:rPr>
                <w:sz w:val="18"/>
                <w:szCs w:val="18"/>
              </w:rPr>
              <w:t>Ответственный</w:t>
            </w:r>
            <w:proofErr w:type="gramEnd"/>
            <w:r w:rsidRPr="0052430E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52430E" w:rsidTr="00355FD3">
        <w:trPr>
          <w:trHeight w:val="1730"/>
        </w:trPr>
        <w:tc>
          <w:tcPr>
            <w:tcW w:w="465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52430E" w:rsidTr="00355FD3">
        <w:trPr>
          <w:trHeight w:val="113"/>
        </w:trPr>
        <w:tc>
          <w:tcPr>
            <w:tcW w:w="465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52430E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52430E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52430E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7B44F9" w:rsidRPr="0052430E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52430E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7B44F9" w:rsidRPr="0052430E">
              <w:rPr>
                <w:sz w:val="18"/>
                <w:szCs w:val="18"/>
              </w:rPr>
              <w:t>3</w:t>
            </w:r>
          </w:p>
        </w:tc>
      </w:tr>
      <w:tr w:rsidR="00E67586" w:rsidRPr="0052430E" w:rsidTr="00355FD3">
        <w:trPr>
          <w:trHeight w:val="177"/>
        </w:trPr>
        <w:tc>
          <w:tcPr>
            <w:tcW w:w="465" w:type="dxa"/>
            <w:vMerge w:val="restart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_Hlk522270135"/>
            <w:r w:rsidRPr="0052430E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52430E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52430E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52430E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52430E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52430E">
              <w:rPr>
                <w:sz w:val="18"/>
                <w:szCs w:val="18"/>
                <w:lang w:eastAsia="x-none"/>
              </w:rPr>
              <w:t>произ</w:t>
            </w:r>
            <w:r w:rsidRPr="0052430E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52430E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52430E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52430E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E67586" w:rsidRPr="007B495B" w:rsidRDefault="004E0773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682161,63</w:t>
            </w:r>
          </w:p>
        </w:tc>
        <w:tc>
          <w:tcPr>
            <w:tcW w:w="994" w:type="dxa"/>
          </w:tcPr>
          <w:p w:rsidR="00E67586" w:rsidRPr="007B495B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7B495B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7B495B" w:rsidRDefault="009E0830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18</w:t>
            </w:r>
            <w:r w:rsidR="003015B4" w:rsidRPr="007B495B">
              <w:rPr>
                <w:sz w:val="18"/>
                <w:szCs w:val="18"/>
              </w:rPr>
              <w:t>693</w:t>
            </w:r>
          </w:p>
        </w:tc>
        <w:tc>
          <w:tcPr>
            <w:tcW w:w="992" w:type="dxa"/>
          </w:tcPr>
          <w:p w:rsidR="00E67586" w:rsidRPr="007B495B" w:rsidRDefault="004E077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245409,88</w:t>
            </w:r>
          </w:p>
        </w:tc>
        <w:tc>
          <w:tcPr>
            <w:tcW w:w="1133" w:type="dxa"/>
          </w:tcPr>
          <w:p w:rsidR="00E67586" w:rsidRPr="007B495B" w:rsidRDefault="007B495B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436090,1</w:t>
            </w:r>
          </w:p>
        </w:tc>
        <w:tc>
          <w:tcPr>
            <w:tcW w:w="98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52430E" w:rsidTr="00355FD3">
        <w:trPr>
          <w:trHeight w:val="1478"/>
        </w:trPr>
        <w:tc>
          <w:tcPr>
            <w:tcW w:w="465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E67586" w:rsidRPr="007B495B" w:rsidRDefault="00355FD3" w:rsidP="0023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66746,65</w:t>
            </w:r>
          </w:p>
        </w:tc>
        <w:tc>
          <w:tcPr>
            <w:tcW w:w="994" w:type="dxa"/>
          </w:tcPr>
          <w:p w:rsidR="00E67586" w:rsidRPr="007B495B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7B495B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7B495B" w:rsidRDefault="005470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9987,9</w:t>
            </w:r>
          </w:p>
        </w:tc>
        <w:tc>
          <w:tcPr>
            <w:tcW w:w="992" w:type="dxa"/>
          </w:tcPr>
          <w:p w:rsidR="00E67586" w:rsidRPr="007B495B" w:rsidRDefault="0001032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15</w:t>
            </w:r>
            <w:r w:rsidR="00237712" w:rsidRPr="007B495B">
              <w:rPr>
                <w:sz w:val="18"/>
                <w:szCs w:val="18"/>
              </w:rPr>
              <w:t>6</w:t>
            </w:r>
            <w:r w:rsidR="0012624E" w:rsidRPr="007B495B">
              <w:rPr>
                <w:sz w:val="18"/>
                <w:szCs w:val="18"/>
              </w:rPr>
              <w:t>60,00</w:t>
            </w:r>
          </w:p>
        </w:tc>
        <w:tc>
          <w:tcPr>
            <w:tcW w:w="1133" w:type="dxa"/>
          </w:tcPr>
          <w:p w:rsidR="00E67586" w:rsidRPr="007B495B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bookmarkEnd w:id="6"/>
      <w:tr w:rsidR="00E67586" w:rsidRPr="0052430E" w:rsidTr="00355FD3">
        <w:trPr>
          <w:trHeight w:val="1478"/>
        </w:trPr>
        <w:tc>
          <w:tcPr>
            <w:tcW w:w="465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</w:t>
            </w:r>
          </w:p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67586" w:rsidRPr="007B495B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E67586" w:rsidRPr="007B495B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7B495B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B495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7B495B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E67586" w:rsidRPr="007B495B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E67586" w:rsidRPr="007B495B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E67586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tr w:rsidR="007B44F9" w:rsidRPr="0052430E" w:rsidTr="00355FD3">
        <w:tc>
          <w:tcPr>
            <w:tcW w:w="465" w:type="dxa"/>
            <w:vMerge w:val="restart"/>
          </w:tcPr>
          <w:p w:rsidR="007B44F9" w:rsidRPr="004E0773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773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4E0773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773">
              <w:rPr>
                <w:sz w:val="18"/>
                <w:szCs w:val="18"/>
              </w:rPr>
              <w:t xml:space="preserve">Проведение </w:t>
            </w:r>
            <w:r w:rsidRPr="004E0773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4E0773">
              <w:rPr>
                <w:sz w:val="18"/>
                <w:szCs w:val="18"/>
              </w:rPr>
              <w:softHyphen/>
              <w:t>екта рекультива</w:t>
            </w:r>
            <w:r w:rsidRPr="004E0773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4E0773">
              <w:rPr>
                <w:sz w:val="18"/>
                <w:szCs w:val="18"/>
              </w:rPr>
              <w:t>ТКО</w:t>
            </w:r>
            <w:r w:rsidRPr="004E0773">
              <w:rPr>
                <w:sz w:val="18"/>
                <w:szCs w:val="18"/>
              </w:rPr>
              <w:t xml:space="preserve"> «Парфе</w:t>
            </w:r>
            <w:r w:rsidRPr="004E0773">
              <w:rPr>
                <w:sz w:val="18"/>
                <w:szCs w:val="18"/>
              </w:rPr>
              <w:softHyphen/>
              <w:t>ново».</w:t>
            </w:r>
          </w:p>
          <w:p w:rsidR="007B44F9" w:rsidRPr="004E0773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4E0773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773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4E0773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0773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4E0773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7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7B495B" w:rsidRDefault="00177C4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666903,28</w:t>
            </w:r>
          </w:p>
        </w:tc>
        <w:tc>
          <w:tcPr>
            <w:tcW w:w="994" w:type="dxa"/>
          </w:tcPr>
          <w:p w:rsidR="007B44F9" w:rsidRPr="007B495B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7B495B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7B495B" w:rsidRDefault="001F520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1</w:t>
            </w:r>
            <w:r w:rsidR="005470FF" w:rsidRPr="007B495B">
              <w:rPr>
                <w:sz w:val="18"/>
                <w:szCs w:val="18"/>
              </w:rPr>
              <w:t>3</w:t>
            </w:r>
            <w:r w:rsidRPr="007B495B">
              <w:rPr>
                <w:sz w:val="18"/>
                <w:szCs w:val="18"/>
              </w:rPr>
              <w:t>393</w:t>
            </w:r>
          </w:p>
        </w:tc>
        <w:tc>
          <w:tcPr>
            <w:tcW w:w="992" w:type="dxa"/>
          </w:tcPr>
          <w:p w:rsidR="007B44F9" w:rsidRPr="007B495B" w:rsidRDefault="00237712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241909,88</w:t>
            </w:r>
          </w:p>
        </w:tc>
        <w:tc>
          <w:tcPr>
            <w:tcW w:w="1133" w:type="dxa"/>
          </w:tcPr>
          <w:p w:rsidR="007B44F9" w:rsidRPr="007B495B" w:rsidRDefault="007B495B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95B">
              <w:rPr>
                <w:sz w:val="18"/>
                <w:szCs w:val="18"/>
              </w:rPr>
              <w:t>436090,01</w:t>
            </w:r>
          </w:p>
        </w:tc>
        <w:tc>
          <w:tcPr>
            <w:tcW w:w="982" w:type="dxa"/>
            <w:vMerge w:val="restart"/>
          </w:tcPr>
          <w:p w:rsidR="007B44F9" w:rsidRPr="0052430E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</w:t>
            </w:r>
            <w:r w:rsidRPr="0052430E">
              <w:rPr>
                <w:sz w:val="18"/>
                <w:szCs w:val="18"/>
              </w:rPr>
              <w:lastRenderedPageBreak/>
              <w:t>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52430E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52430E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52430E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52430E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52430E" w:rsidTr="00355FD3">
        <w:tc>
          <w:tcPr>
            <w:tcW w:w="465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52430E" w:rsidRDefault="001F5201" w:rsidP="00760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</w:t>
            </w:r>
            <w:r w:rsidR="00760708" w:rsidRPr="0052430E">
              <w:rPr>
                <w:sz w:val="18"/>
                <w:szCs w:val="18"/>
              </w:rPr>
              <w:t>1</w:t>
            </w:r>
            <w:r w:rsidRPr="0052430E">
              <w:rPr>
                <w:sz w:val="18"/>
                <w:szCs w:val="18"/>
              </w:rPr>
              <w:t>488,3</w:t>
            </w:r>
          </w:p>
        </w:tc>
        <w:tc>
          <w:tcPr>
            <w:tcW w:w="994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52430E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</w:t>
            </w:r>
            <w:r w:rsidR="00377486" w:rsidRPr="0052430E">
              <w:rPr>
                <w:sz w:val="18"/>
                <w:szCs w:val="18"/>
              </w:rPr>
              <w:t>687,9</w:t>
            </w:r>
          </w:p>
        </w:tc>
        <w:tc>
          <w:tcPr>
            <w:tcW w:w="992" w:type="dxa"/>
          </w:tcPr>
          <w:p w:rsidR="007B44F9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7B44F9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52430E" w:rsidTr="00355FD3">
        <w:tc>
          <w:tcPr>
            <w:tcW w:w="465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52430E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</w:t>
            </w:r>
          </w:p>
          <w:p w:rsidR="007B44F9" w:rsidRPr="0052430E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B44F9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52430E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7B44F9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52430E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430E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52430E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5243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2430E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52430E" w:rsidTr="00355FD3">
        <w:trPr>
          <w:trHeight w:val="225"/>
        </w:trPr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5243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D019E5" w:rsidRPr="0052430E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52430E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0</w:t>
            </w:r>
            <w:r w:rsidR="00F87C4E" w:rsidRPr="0052430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</w:t>
            </w:r>
            <w:r w:rsidR="00D019E5" w:rsidRPr="0052430E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52430E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52430E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52430E">
              <w:rPr>
                <w:sz w:val="18"/>
                <w:szCs w:val="18"/>
              </w:rPr>
              <w:t>,</w:t>
            </w:r>
            <w:r w:rsidR="002F6AFF" w:rsidRPr="0052430E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52430E">
              <w:rPr>
                <w:sz w:val="18"/>
                <w:szCs w:val="18"/>
              </w:rPr>
              <w:t xml:space="preserve"> </w:t>
            </w:r>
            <w:r w:rsidR="00C60ADA" w:rsidRPr="0052430E">
              <w:rPr>
                <w:sz w:val="18"/>
                <w:szCs w:val="18"/>
              </w:rPr>
              <w:t xml:space="preserve"> </w:t>
            </w:r>
          </w:p>
        </w:tc>
      </w:tr>
      <w:tr w:rsidR="004440A1" w:rsidRPr="0052430E" w:rsidTr="00355FD3">
        <w:trPr>
          <w:trHeight w:val="741"/>
        </w:trPr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4440A1" w:rsidRPr="0052430E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52430E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52430E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0</w:t>
            </w:r>
            <w:r w:rsidR="00F87C4E" w:rsidRPr="0052430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52430E" w:rsidTr="00355FD3">
        <w:trPr>
          <w:trHeight w:val="225"/>
        </w:trPr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52430E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52430E">
              <w:rPr>
                <w:sz w:val="18"/>
                <w:szCs w:val="18"/>
              </w:rPr>
              <w:t>нераз</w:t>
            </w:r>
            <w:r w:rsidR="00F62F5E" w:rsidRPr="0052430E">
              <w:rPr>
                <w:sz w:val="18"/>
                <w:szCs w:val="18"/>
              </w:rPr>
              <w:t>-</w:t>
            </w:r>
            <w:r w:rsidR="00853DA1" w:rsidRPr="0052430E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52430E">
              <w:rPr>
                <w:sz w:val="18"/>
                <w:szCs w:val="18"/>
              </w:rPr>
              <w:t xml:space="preserve"> государственной собственности и муниципальной </w:t>
            </w:r>
            <w:r w:rsidR="00853DA1" w:rsidRPr="0052430E">
              <w:rPr>
                <w:sz w:val="18"/>
                <w:szCs w:val="18"/>
              </w:rPr>
              <w:lastRenderedPageBreak/>
              <w:t>собственности района</w:t>
            </w:r>
            <w:r w:rsidR="00F62F5E" w:rsidRPr="005243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1F5201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040,84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52430E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Заключение договоров с </w:t>
            </w:r>
            <w:r w:rsidR="00587885" w:rsidRPr="0052430E">
              <w:rPr>
                <w:sz w:val="18"/>
                <w:szCs w:val="18"/>
              </w:rPr>
              <w:t>оператором по обращению с ТКО</w:t>
            </w:r>
            <w:r w:rsidRPr="0052430E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52430E">
              <w:rPr>
                <w:sz w:val="18"/>
                <w:szCs w:val="18"/>
              </w:rPr>
              <w:t xml:space="preserve"> на землях </w:t>
            </w:r>
            <w:r w:rsidR="00853DA1" w:rsidRPr="0052430E">
              <w:rPr>
                <w:sz w:val="18"/>
                <w:szCs w:val="18"/>
              </w:rPr>
              <w:lastRenderedPageBreak/>
              <w:t>неразграниченной государственной собственности и муниципальной собственности района</w:t>
            </w:r>
          </w:p>
        </w:tc>
      </w:tr>
      <w:tr w:rsidR="00D019E5" w:rsidRPr="0052430E" w:rsidTr="00355FD3">
        <w:trPr>
          <w:trHeight w:val="741"/>
        </w:trPr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040,84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52430E" w:rsidRDefault="001F5201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52430E" w:rsidTr="00355FD3">
        <w:trPr>
          <w:trHeight w:val="248"/>
        </w:trPr>
        <w:tc>
          <w:tcPr>
            <w:tcW w:w="465" w:type="dxa"/>
            <w:vMerge w:val="restart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52430E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Контроль заключени</w:t>
            </w:r>
            <w:r w:rsidR="006D19A8" w:rsidRPr="0052430E">
              <w:rPr>
                <w:sz w:val="18"/>
                <w:szCs w:val="18"/>
              </w:rPr>
              <w:t>я</w:t>
            </w:r>
            <w:r w:rsidRPr="0052430E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52430E" w:rsidRDefault="000D2A71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52430E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52430E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Заключение договоров ИЖС-50% и СНТ -100%</w:t>
            </w:r>
            <w:r w:rsidRPr="0052430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52430E" w:rsidTr="00355FD3">
        <w:trPr>
          <w:trHeight w:val="2144"/>
        </w:trPr>
        <w:tc>
          <w:tcPr>
            <w:tcW w:w="465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52430E" w:rsidRDefault="000D2A71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52430E" w:rsidTr="00355FD3">
        <w:trPr>
          <w:trHeight w:val="363"/>
        </w:trPr>
        <w:tc>
          <w:tcPr>
            <w:tcW w:w="465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.5.</w:t>
            </w:r>
          </w:p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68D" w:rsidRPr="0052430E" w:rsidRDefault="00E0068D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52430E" w:rsidTr="00355FD3">
        <w:trPr>
          <w:trHeight w:val="1478"/>
        </w:trPr>
        <w:tc>
          <w:tcPr>
            <w:tcW w:w="465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68D" w:rsidRPr="0052430E" w:rsidRDefault="00E0068D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52430E" w:rsidTr="00355FD3">
        <w:trPr>
          <w:trHeight w:val="113"/>
        </w:trPr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окружающей </w:t>
            </w:r>
            <w:r w:rsidRPr="0052430E">
              <w:rPr>
                <w:sz w:val="18"/>
                <w:szCs w:val="18"/>
              </w:rPr>
              <w:lastRenderedPageBreak/>
              <w:t>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D019E5" w:rsidRPr="0052430E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3015B4" w:rsidRPr="0052430E">
              <w:rPr>
                <w:sz w:val="18"/>
                <w:szCs w:val="18"/>
              </w:rPr>
              <w:t>977,31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2430E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52430E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D019E5" w:rsidRPr="0052430E" w:rsidRDefault="005533E4" w:rsidP="00D019E5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52430E" w:rsidTr="00355FD3">
        <w:trPr>
          <w:trHeight w:val="113"/>
        </w:trPr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4440A1" w:rsidRPr="0052430E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77,31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2430E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52430E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52430E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52430E" w:rsidTr="00355FD3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52430E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</w:t>
            </w:r>
            <w:r w:rsidR="00D019E5" w:rsidRPr="0052430E">
              <w:rPr>
                <w:sz w:val="18"/>
                <w:szCs w:val="18"/>
              </w:rPr>
              <w:t>роведени</w:t>
            </w:r>
            <w:r w:rsidRPr="0052430E">
              <w:rPr>
                <w:sz w:val="18"/>
                <w:szCs w:val="18"/>
              </w:rPr>
              <w:t>е</w:t>
            </w:r>
            <w:r w:rsidR="00D019E5" w:rsidRPr="0052430E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D019E5" w:rsidRPr="0052430E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52430E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52430E" w:rsidTr="00355FD3"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4440A1" w:rsidRPr="0052430E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52430E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52430E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52430E" w:rsidTr="00355FD3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52430E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</w:t>
            </w:r>
            <w:r w:rsidR="00D019E5" w:rsidRPr="0052430E">
              <w:rPr>
                <w:sz w:val="18"/>
                <w:szCs w:val="18"/>
              </w:rPr>
              <w:t>оздани</w:t>
            </w:r>
            <w:r w:rsidRPr="0052430E">
              <w:rPr>
                <w:sz w:val="18"/>
                <w:szCs w:val="18"/>
              </w:rPr>
              <w:t>е</w:t>
            </w:r>
            <w:r w:rsidR="00D019E5" w:rsidRPr="0052430E">
              <w:rPr>
                <w:sz w:val="18"/>
                <w:szCs w:val="18"/>
              </w:rPr>
              <w:t>, обустройств</w:t>
            </w:r>
            <w:r w:rsidRPr="0052430E">
              <w:rPr>
                <w:sz w:val="18"/>
                <w:szCs w:val="18"/>
              </w:rPr>
              <w:t>о</w:t>
            </w:r>
            <w:r w:rsidR="00D019E5" w:rsidRPr="0052430E">
              <w:rPr>
                <w:sz w:val="18"/>
                <w:szCs w:val="18"/>
              </w:rPr>
              <w:t xml:space="preserve"> и развити</w:t>
            </w:r>
            <w:r w:rsidRPr="0052430E">
              <w:rPr>
                <w:sz w:val="18"/>
                <w:szCs w:val="18"/>
              </w:rPr>
              <w:t>е</w:t>
            </w:r>
            <w:r w:rsidR="00D019E5" w:rsidRPr="0052430E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52430E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355FD3"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52430E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52430E" w:rsidTr="00355FD3">
        <w:tc>
          <w:tcPr>
            <w:tcW w:w="465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52430E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</w:t>
            </w:r>
            <w:r w:rsidR="004440A1" w:rsidRPr="0052430E">
              <w:rPr>
                <w:sz w:val="18"/>
                <w:szCs w:val="18"/>
              </w:rPr>
              <w:t>роведени</w:t>
            </w:r>
            <w:r w:rsidRPr="0052430E">
              <w:rPr>
                <w:sz w:val="18"/>
                <w:szCs w:val="18"/>
              </w:rPr>
              <w:t>е</w:t>
            </w:r>
            <w:r w:rsidR="004440A1" w:rsidRPr="0052430E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52430E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2430E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52430E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52430E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52430E">
              <w:rPr>
                <w:sz w:val="18"/>
                <w:szCs w:val="18"/>
              </w:rPr>
              <w:t>Сергиево</w:t>
            </w:r>
            <w:proofErr w:type="gramEnd"/>
            <w:r w:rsidRPr="0052430E">
              <w:rPr>
                <w:sz w:val="18"/>
                <w:szCs w:val="18"/>
              </w:rPr>
              <w:t>-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52430E" w:rsidTr="00355FD3"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52430E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2430E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52430E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52430E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52430E" w:rsidTr="00355FD3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70" w:type="dxa"/>
            <w:vMerge w:val="restart"/>
          </w:tcPr>
          <w:p w:rsidR="00D019E5" w:rsidRPr="0052430E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</w:t>
            </w:r>
            <w:r w:rsidR="00D019E5" w:rsidRPr="0052430E">
              <w:rPr>
                <w:sz w:val="18"/>
                <w:szCs w:val="18"/>
              </w:rPr>
              <w:t>беспечени</w:t>
            </w:r>
            <w:r w:rsidRPr="0052430E">
              <w:rPr>
                <w:sz w:val="18"/>
                <w:szCs w:val="18"/>
              </w:rPr>
              <w:t>е</w:t>
            </w:r>
            <w:r w:rsidR="00D019E5" w:rsidRPr="0052430E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и поселений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52430E" w:rsidTr="00355FD3">
        <w:trPr>
          <w:trHeight w:val="20"/>
        </w:trPr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52430E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52430E" w:rsidTr="00355FD3">
        <w:tc>
          <w:tcPr>
            <w:tcW w:w="465" w:type="dxa"/>
            <w:vMerge w:val="restart"/>
          </w:tcPr>
          <w:p w:rsidR="00D019E5" w:rsidRPr="0052430E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52430E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52430E" w:rsidTr="00355FD3"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52430E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52430E" w:rsidTr="00355FD3">
        <w:trPr>
          <w:trHeight w:val="177"/>
        </w:trPr>
        <w:tc>
          <w:tcPr>
            <w:tcW w:w="465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52430E" w:rsidRDefault="00377486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</w:t>
            </w:r>
            <w:r w:rsidR="00F87C4E" w:rsidRPr="0052430E">
              <w:rPr>
                <w:sz w:val="18"/>
                <w:szCs w:val="18"/>
              </w:rPr>
              <w:t>379,91</w:t>
            </w:r>
          </w:p>
        </w:tc>
        <w:tc>
          <w:tcPr>
            <w:tcW w:w="994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52430E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tr w:rsidR="004440A1" w:rsidRPr="0052430E" w:rsidTr="00355FD3">
        <w:trPr>
          <w:trHeight w:val="20"/>
        </w:trPr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52430E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</w:t>
            </w:r>
            <w:r w:rsidR="00F87C4E" w:rsidRPr="0052430E">
              <w:rPr>
                <w:sz w:val="18"/>
                <w:szCs w:val="18"/>
              </w:rPr>
              <w:t>37</w:t>
            </w:r>
            <w:r w:rsidR="001E5D59" w:rsidRPr="0052430E">
              <w:rPr>
                <w:sz w:val="18"/>
                <w:szCs w:val="18"/>
              </w:rPr>
              <w:t>9</w:t>
            </w:r>
            <w:r w:rsidR="009E0AEA" w:rsidRPr="0052430E">
              <w:rPr>
                <w:sz w:val="18"/>
                <w:szCs w:val="18"/>
              </w:rPr>
              <w:t>,91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52430E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52430E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tr w:rsidR="004440A1" w:rsidRPr="0052430E" w:rsidTr="00355FD3">
        <w:tc>
          <w:tcPr>
            <w:tcW w:w="465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52430E">
              <w:rPr>
                <w:sz w:val="18"/>
                <w:szCs w:val="18"/>
              </w:rPr>
              <w:t xml:space="preserve">и </w:t>
            </w:r>
            <w:r w:rsidR="000617EF" w:rsidRPr="0052430E">
              <w:rPr>
                <w:sz w:val="18"/>
                <w:szCs w:val="18"/>
              </w:rPr>
              <w:lastRenderedPageBreak/>
              <w:t>потенциально-опасных объектов;</w:t>
            </w:r>
            <w:r w:rsidRPr="0052430E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2017-2021 гг.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52430E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</w:t>
            </w:r>
            <w:r w:rsidR="006E45E0" w:rsidRPr="0052430E">
              <w:rPr>
                <w:sz w:val="18"/>
                <w:szCs w:val="18"/>
              </w:rPr>
              <w:t>1</w:t>
            </w:r>
            <w:r w:rsidR="009E0AEA" w:rsidRPr="0052430E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52430E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</w:t>
            </w:r>
            <w:r w:rsidRPr="0052430E">
              <w:rPr>
                <w:sz w:val="18"/>
                <w:szCs w:val="18"/>
              </w:rPr>
              <w:lastRenderedPageBreak/>
              <w:t>ьного района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52430E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 xml:space="preserve">Согласно протоколам исследований получение информации о качестве </w:t>
            </w:r>
            <w:r w:rsidRPr="0052430E">
              <w:rPr>
                <w:sz w:val="18"/>
                <w:szCs w:val="18"/>
              </w:rPr>
              <w:lastRenderedPageBreak/>
              <w:t>окружающей среды вблизи потенциально-опасных объектов.</w:t>
            </w:r>
          </w:p>
        </w:tc>
      </w:tr>
      <w:tr w:rsidR="004440A1" w:rsidRPr="0052430E" w:rsidTr="00355FD3"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52430E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</w:t>
            </w:r>
            <w:r w:rsidR="006E45E0" w:rsidRPr="0052430E">
              <w:rPr>
                <w:sz w:val="18"/>
                <w:szCs w:val="18"/>
              </w:rPr>
              <w:t>1</w:t>
            </w:r>
            <w:r w:rsidR="009E0AEA" w:rsidRPr="0052430E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52430E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52430E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355FD3">
        <w:trPr>
          <w:trHeight w:val="225"/>
        </w:trPr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52430E">
              <w:rPr>
                <w:sz w:val="18"/>
                <w:szCs w:val="18"/>
              </w:rPr>
              <w:t>;</w:t>
            </w:r>
            <w:r w:rsidR="000617EF" w:rsidRPr="0052430E">
              <w:t xml:space="preserve"> </w:t>
            </w:r>
            <w:r w:rsidR="000617EF" w:rsidRPr="0052430E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52430E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65,5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52430E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52430E" w:rsidTr="00355FD3">
        <w:trPr>
          <w:trHeight w:val="741"/>
        </w:trPr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52430E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</w:t>
            </w:r>
            <w:r w:rsidR="00D019E5" w:rsidRPr="0052430E">
              <w:rPr>
                <w:sz w:val="18"/>
                <w:szCs w:val="18"/>
              </w:rPr>
              <w:t>65,5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52430E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52430E" w:rsidTr="00355FD3">
        <w:trPr>
          <w:trHeight w:val="741"/>
        </w:trPr>
        <w:tc>
          <w:tcPr>
            <w:tcW w:w="465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.3.</w:t>
            </w:r>
          </w:p>
        </w:tc>
        <w:tc>
          <w:tcPr>
            <w:tcW w:w="1470" w:type="dxa"/>
          </w:tcPr>
          <w:p w:rsidR="000D763E" w:rsidRPr="0052430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Разработка проекта  рекультивации земельного </w:t>
            </w:r>
            <w:r w:rsidRPr="0052430E">
              <w:rPr>
                <w:sz w:val="18"/>
                <w:szCs w:val="18"/>
              </w:rPr>
              <w:lastRenderedPageBreak/>
              <w:t xml:space="preserve">участка с кадастровым номером </w:t>
            </w:r>
          </w:p>
          <w:p w:rsidR="000D763E" w:rsidRPr="0052430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52430E">
              <w:rPr>
                <w:sz w:val="18"/>
                <w:szCs w:val="18"/>
              </w:rPr>
              <w:t>кв</w:t>
            </w:r>
            <w:proofErr w:type="gramStart"/>
            <w:r w:rsidRPr="0052430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2430E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52430E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52430E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2" w:type="dxa"/>
          </w:tcPr>
          <w:p w:rsidR="000D763E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  <w:p w:rsidR="00CC298F" w:rsidRPr="0052430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52430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52430E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52430E" w:rsidRDefault="000D763E" w:rsidP="000D763E">
            <w:r w:rsidRPr="0052430E">
              <w:t xml:space="preserve">МБУ «Развитие», на </w:t>
            </w:r>
            <w:r w:rsidRPr="0052430E">
              <w:lastRenderedPageBreak/>
              <w:t>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52430E" w:rsidRDefault="000D763E" w:rsidP="000D763E">
            <w:r w:rsidRPr="0052430E">
              <w:lastRenderedPageBreak/>
              <w:t xml:space="preserve">Проведение рекультивации земельного </w:t>
            </w:r>
            <w:r w:rsidRPr="0052430E">
              <w:lastRenderedPageBreak/>
              <w:t xml:space="preserve">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52430E" w:rsidTr="00355FD3">
        <w:tc>
          <w:tcPr>
            <w:tcW w:w="465" w:type="dxa"/>
            <w:vMerge w:val="restart"/>
          </w:tcPr>
          <w:p w:rsidR="004440A1" w:rsidRPr="0052430E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52430E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52430E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1E5D59" w:rsidRPr="0052430E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52430E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</w:t>
            </w:r>
          </w:p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52430E" w:rsidTr="00355FD3"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52430E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1E5D59" w:rsidRPr="0052430E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52430E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</w:t>
            </w:r>
          </w:p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355FD3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:rsidR="00D019E5" w:rsidRPr="0052430E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52430E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355FD3"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355FD3">
        <w:tc>
          <w:tcPr>
            <w:tcW w:w="465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7" w:name="_Hlk522269633"/>
            <w:r w:rsidRPr="0052430E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  <w:r w:rsidR="00736E94" w:rsidRPr="0052430E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52430E" w:rsidRDefault="00622E47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726101,45</w:t>
            </w:r>
          </w:p>
        </w:tc>
        <w:tc>
          <w:tcPr>
            <w:tcW w:w="994" w:type="dxa"/>
          </w:tcPr>
          <w:p w:rsidR="00D019E5" w:rsidRPr="0052430E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52430E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52430E" w:rsidRDefault="003E3AD7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2</w:t>
            </w:r>
            <w:r w:rsidR="00622E47" w:rsidRPr="0052430E">
              <w:rPr>
                <w:b/>
                <w:sz w:val="18"/>
                <w:szCs w:val="18"/>
              </w:rPr>
              <w:t>1</w:t>
            </w:r>
            <w:r w:rsidRPr="0052430E">
              <w:rPr>
                <w:b/>
                <w:sz w:val="18"/>
                <w:szCs w:val="18"/>
              </w:rPr>
              <w:t>405,1</w:t>
            </w:r>
          </w:p>
        </w:tc>
        <w:tc>
          <w:tcPr>
            <w:tcW w:w="992" w:type="dxa"/>
          </w:tcPr>
          <w:p w:rsidR="00D019E5" w:rsidRPr="0052430E" w:rsidRDefault="00622E4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245409,88</w:t>
            </w:r>
          </w:p>
        </w:tc>
        <w:tc>
          <w:tcPr>
            <w:tcW w:w="1133" w:type="dxa"/>
          </w:tcPr>
          <w:p w:rsidR="00D019E5" w:rsidRPr="0052430E" w:rsidRDefault="00622E4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436090,10</w:t>
            </w:r>
          </w:p>
        </w:tc>
        <w:tc>
          <w:tcPr>
            <w:tcW w:w="98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52430E" w:rsidTr="00355FD3">
        <w:tc>
          <w:tcPr>
            <w:tcW w:w="465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440A1" w:rsidRPr="0052430E" w:rsidRDefault="00622E47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71396,37</w:t>
            </w:r>
          </w:p>
        </w:tc>
        <w:tc>
          <w:tcPr>
            <w:tcW w:w="994" w:type="dxa"/>
          </w:tcPr>
          <w:p w:rsidR="004440A1" w:rsidRPr="0052430E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52430E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7B495B" w:rsidRDefault="003015B4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495B">
              <w:rPr>
                <w:b/>
                <w:sz w:val="18"/>
                <w:szCs w:val="18"/>
              </w:rPr>
              <w:t>1</w:t>
            </w:r>
            <w:r w:rsidR="00622E47" w:rsidRPr="007B495B">
              <w:rPr>
                <w:b/>
                <w:sz w:val="18"/>
                <w:szCs w:val="18"/>
              </w:rPr>
              <w:t>2</w:t>
            </w:r>
            <w:r w:rsidRPr="007B495B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4440A1" w:rsidRPr="007B495B" w:rsidRDefault="00622E47" w:rsidP="00010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495B">
              <w:rPr>
                <w:b/>
                <w:sz w:val="18"/>
                <w:szCs w:val="18"/>
              </w:rPr>
              <w:t>156</w:t>
            </w:r>
            <w:r w:rsidR="00010320" w:rsidRPr="007B495B">
              <w:rPr>
                <w:b/>
                <w:sz w:val="18"/>
                <w:szCs w:val="18"/>
              </w:rPr>
              <w:t>6</w:t>
            </w:r>
            <w:r w:rsidRPr="007B495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4440A1" w:rsidRPr="007B495B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495B">
              <w:rPr>
                <w:b/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tr w:rsidR="007B44F9" w:rsidRPr="00D019E5" w:rsidTr="00355FD3">
        <w:tc>
          <w:tcPr>
            <w:tcW w:w="465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52430E" w:rsidRDefault="00622E4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52430E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52430E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52430E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7B44F9" w:rsidRPr="0052430E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52430E" w:rsidRDefault="00622E47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52430E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bookmarkEnd w:id="4"/>
      <w:bookmarkEnd w:id="5"/>
      <w:bookmarkEnd w:id="7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91" w:rsidRDefault="00664C91">
      <w:r>
        <w:separator/>
      </w:r>
    </w:p>
  </w:endnote>
  <w:endnote w:type="continuationSeparator" w:id="0">
    <w:p w:rsidR="00664C91" w:rsidRDefault="0066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12" w:rsidRDefault="00237712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7712" w:rsidRDefault="00237712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12" w:rsidRDefault="00237712">
    <w:pPr>
      <w:pStyle w:val="a7"/>
      <w:jc w:val="right"/>
    </w:pPr>
  </w:p>
  <w:p w:rsidR="00237712" w:rsidRDefault="002377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12" w:rsidRPr="008030B1" w:rsidRDefault="00237712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91" w:rsidRDefault="00664C91">
      <w:r>
        <w:separator/>
      </w:r>
    </w:p>
  </w:footnote>
  <w:footnote w:type="continuationSeparator" w:id="0">
    <w:p w:rsidR="00664C91" w:rsidRDefault="0066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12" w:rsidRDefault="00237712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7712" w:rsidRDefault="002377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237712" w:rsidRDefault="002377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B4">
          <w:rPr>
            <w:noProof/>
          </w:rPr>
          <w:t>2</w:t>
        </w:r>
        <w:r>
          <w:fldChar w:fldCharType="end"/>
        </w:r>
      </w:p>
    </w:sdtContent>
  </w:sdt>
  <w:p w:rsidR="00237712" w:rsidRDefault="002377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12" w:rsidRDefault="00237712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12" w:rsidRDefault="00237712">
    <w:pPr>
      <w:pStyle w:val="a5"/>
      <w:jc w:val="center"/>
    </w:pPr>
  </w:p>
  <w:p w:rsidR="00237712" w:rsidRDefault="002377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0320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59CB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29B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41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2DFA"/>
    <w:rsid w:val="001F31A2"/>
    <w:rsid w:val="001F5201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37712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5FD3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0773"/>
    <w:rsid w:val="004E1389"/>
    <w:rsid w:val="004E1A41"/>
    <w:rsid w:val="004E3C1B"/>
    <w:rsid w:val="004E3D99"/>
    <w:rsid w:val="004E4086"/>
    <w:rsid w:val="004E486E"/>
    <w:rsid w:val="004E57F8"/>
    <w:rsid w:val="004E5DAB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30E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0FF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E47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C91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C8B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32BE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708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95B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8AB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03B"/>
    <w:rsid w:val="009D3216"/>
    <w:rsid w:val="009D6436"/>
    <w:rsid w:val="009D7855"/>
    <w:rsid w:val="009D7DE6"/>
    <w:rsid w:val="009E0830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126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068D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15A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7696-3A87-4930-8A9F-09D20B07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697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9-05T12:26:00Z</cp:lastPrinted>
  <dcterms:created xsi:type="dcterms:W3CDTF">2019-09-18T12:56:00Z</dcterms:created>
  <dcterms:modified xsi:type="dcterms:W3CDTF">2019-09-18T12:56:00Z</dcterms:modified>
</cp:coreProperties>
</file>